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85-2022 i Kristianstads kommun</w:t>
      </w:r>
    </w:p>
    <w:p>
      <w:r>
        <w:t>Detta dokument behandlar höga naturvärden i avverkningsamälan A 44585-2022 i Kristiansta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pudrad klotterlav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4585-2022.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344, E 461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